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Утверждено:</w:t>
      </w:r>
    </w:p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решением Организационного комитета  Всероссийского конкурса «Семья года»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  <w:r w:rsidR="000B7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от </w:t>
      </w:r>
      <w:r w:rsidR="0061660F" w:rsidRPr="00CE4990">
        <w:rPr>
          <w:rFonts w:ascii="Times New Roman" w:hAnsi="Times New Roman" w:cs="Times New Roman"/>
          <w:sz w:val="28"/>
          <w:szCs w:val="28"/>
        </w:rPr>
        <w:t xml:space="preserve">17 февраля  </w:t>
      </w:r>
      <w:r w:rsidRPr="00CE4990">
        <w:rPr>
          <w:rFonts w:ascii="Times New Roman" w:hAnsi="Times New Roman" w:cs="Times New Roman"/>
          <w:sz w:val="28"/>
          <w:szCs w:val="28"/>
        </w:rPr>
        <w:t>2017 г</w:t>
      </w:r>
      <w:r w:rsidR="0061660F" w:rsidRPr="00CE4990">
        <w:rPr>
          <w:rFonts w:ascii="Times New Roman" w:hAnsi="Times New Roman" w:cs="Times New Roman"/>
          <w:sz w:val="28"/>
          <w:szCs w:val="28"/>
        </w:rPr>
        <w:t>ода</w:t>
      </w:r>
      <w:r w:rsidRPr="00CE4990">
        <w:rPr>
          <w:rFonts w:ascii="Times New Roman" w:hAnsi="Times New Roman" w:cs="Times New Roman"/>
          <w:sz w:val="28"/>
          <w:szCs w:val="28"/>
        </w:rPr>
        <w:t xml:space="preserve"> </w:t>
      </w:r>
      <w:r w:rsidR="00A176D6" w:rsidRPr="00CE4990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B71AF" w:rsidRPr="000B71AF" w:rsidRDefault="000B71AF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0B71AF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0B71A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B71AF">
        <w:rPr>
          <w:rFonts w:ascii="Times New Roman" w:hAnsi="Times New Roman" w:cs="Times New Roman"/>
          <w:sz w:val="28"/>
          <w:szCs w:val="28"/>
        </w:rPr>
        <w:t xml:space="preserve"> Организационного комитета  Всероссийского конкурса «Семья года» от 21 февраля 2019 г. № 1)</w:t>
      </w:r>
    </w:p>
    <w:p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</w:p>
    <w:p w:rsidR="00A176D6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на период до 2024 года»,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, обозначенным в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7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40 «Об объявлении в Российской Федерации Десятилетия детства»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государственной семейной политики в Российской Федерации на период до 2025</w:t>
      </w:r>
      <w:proofErr w:type="gramEnd"/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аспоряжение Правительства Российской Федерации от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 № 607-р)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ыта проведения Всероссийского конкурса в 2016-2018 гг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сероссий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F71047" w:rsidRPr="006E15B5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  <w:proofErr w:type="gramEnd"/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>
        <w:rPr>
          <w:rFonts w:eastAsia="Times New Roman"/>
          <w:sz w:val="28"/>
          <w:szCs w:val="28"/>
          <w:lang w:eastAsia="ru-RU"/>
        </w:rPr>
        <w:t>езн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</w:t>
      </w:r>
      <w:proofErr w:type="gramStart"/>
      <w:r w:rsidRPr="006E15B5">
        <w:rPr>
          <w:rFonts w:eastAsia="Times New Roman"/>
          <w:bCs/>
          <w:sz w:val="28"/>
          <w:szCs w:val="27"/>
          <w:lang w:eastAsia="ru-RU"/>
        </w:rPr>
        <w:t>члены</w:t>
      </w:r>
      <w:proofErr w:type="gramEnd"/>
      <w:r w:rsidRPr="006E15B5">
        <w:rPr>
          <w:rFonts w:eastAsia="Times New Roman"/>
          <w:bCs/>
          <w:sz w:val="28"/>
          <w:szCs w:val="27"/>
          <w:lang w:eastAsia="ru-RU"/>
        </w:rPr>
        <w:t xml:space="preserve">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о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bookmarkStart w:id="0" w:name="_GoBack"/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bookmarkEnd w:id="0"/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     50 лет, являются примером приверженности семейным ценностям, укрепления многопоколенных связей, гражданственности и патриотизма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Организаторами Всероссийского конкурса являются Министерство труда и социальной защиты Российской Федерации и Фонд поддержки детей, </w:t>
      </w:r>
      <w:proofErr w:type="gramStart"/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</w:t>
      </w:r>
      <w:proofErr w:type="gramEnd"/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рудной жизненной ситуации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 xml:space="preserve">5.3. Организационное сопровождение конкурса осуществляет Фонд поддержки детей, </w:t>
      </w:r>
      <w:proofErr w:type="gramStart"/>
      <w:r w:rsidRPr="006E15B5">
        <w:rPr>
          <w:rFonts w:ascii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6E15B5">
        <w:rPr>
          <w:rFonts w:ascii="Times New Roman" w:hAnsi="Times New Roman" w:cs="Times New Roman"/>
          <w:sz w:val="28"/>
          <w:szCs w:val="28"/>
          <w:lang w:eastAsia="ru-RU"/>
        </w:rPr>
        <w:t xml:space="preserve"> в трудной жизненной ситу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ргкомитет формируется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ей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уктур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работе Оргкомитета Фондом поддержки детей,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е о Всероссийском конкурсе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е практики проведения региональн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Pr="006E15B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и поощряет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 порядок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Информационные 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тнеры Всероссийского конкурса</w:t>
      </w:r>
      <w:r w:rsidR="00A176D6"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1. 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proofErr w:type="gramStart"/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</w:t>
      </w:r>
      <w:proofErr w:type="gramEnd"/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рудной жизненной ситуации, и средством массовой информ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3. Региональные оргкомитеты возглавляют высшие должностные лица </w:t>
      </w:r>
      <w:r w:rsidR="00A176D6" w:rsidRPr="006E15B5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6E15B5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ли их заместители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положение о проведении регионального конкурсного отбора;</w:t>
      </w:r>
    </w:p>
    <w:p w:rsidR="00374C4F" w:rsidRPr="006E15B5" w:rsidRDefault="00E13259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уют о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онального этапа конкурса, не позднее, 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9961B0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5B5">
        <w:rPr>
          <w:rFonts w:ascii="Times New Roman" w:hAnsi="Times New Roman" w:cs="Times New Roman"/>
          <w:sz w:val="28"/>
          <w:szCs w:val="28"/>
        </w:rPr>
        <w:t>рассматривает представленные региональными оргкомитетами материалы и вносит</w:t>
      </w:r>
      <w:proofErr w:type="gramEnd"/>
      <w:r w:rsidRPr="006E15B5">
        <w:rPr>
          <w:rFonts w:ascii="Times New Roman" w:hAnsi="Times New Roman" w:cs="Times New Roman"/>
          <w:sz w:val="28"/>
          <w:szCs w:val="28"/>
        </w:rPr>
        <w:t xml:space="preserve"> предложения Оргкомитету по подведению итогов и награждению победителей 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видетельство об участии во Всероссийском конкурсе. </w:t>
      </w:r>
      <w:r w:rsidRPr="006E1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>. По итогам проведения конкурса издается почётная книга «Семья года».</w:t>
      </w:r>
    </w:p>
    <w:p w:rsidR="00DF2A75" w:rsidRPr="006E15B5" w:rsidRDefault="00A176D6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7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конкурса публикуется на официальных сайтах Организаторов Всероссийского конкурса: </w:t>
      </w:r>
      <w:hyperlink r:id="rId9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E8F" w:rsidRPr="006E15B5" w:rsidRDefault="00C93E8F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D56173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CE4990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</w:t>
      </w:r>
      <w:proofErr w:type="gramStart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жающий</w:t>
      </w:r>
      <w:proofErr w:type="gramEnd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877183" w:rsidRPr="00E13259" w:rsidRDefault="00752F5E" w:rsidP="00A65D9C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регионального 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-побед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писью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) регионального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а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ечатном виде на почтовый адрес Фонда: 107996, г. Москва, ул. Земляной вал, д.34, стр. 1, ГСП-6.</w:t>
      </w:r>
    </w:p>
    <w:p w:rsidR="00877183" w:rsidRPr="00E13259" w:rsidRDefault="007945CF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hyperlink r:id="rId11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-победителей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го этапа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</w:t>
      </w:r>
      <w:proofErr w:type="spellStart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, Яндекс Диск, Облако Mail.ru или др.). В теме письма необходимо указать: «СЕМЬЯ ГОДА и наименование субъекта Российской Федерации»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представление на семью-победителя регионального </w:t>
      </w:r>
      <w:r w:rsidR="001F1EA6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3B04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зентация в формате </w:t>
      </w:r>
      <w:proofErr w:type="spellStart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участие семьи во Всероссийском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грамоты, дипломы, благодарственные письма должны быть </w:t>
      </w:r>
      <w:proofErr w:type="gramStart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канированы и распределены</w:t>
      </w:r>
      <w:proofErr w:type="gramEnd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регионального этапа Всероссийского  конкурса «Семья года»_________________________________________________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регионального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олотая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регионального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proofErr w:type="gramEnd"/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регионального этапа Всерос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 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D45A5" w:rsidRPr="00E13259" w:rsidSect="00314FE8">
      <w:headerReference w:type="default" r:id="rId12"/>
      <w:footerReference w:type="default" r:id="rId13"/>
      <w:headerReference w:type="first" r:id="rId14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63" w:rsidRDefault="00425A63" w:rsidP="00137B4C">
      <w:pPr>
        <w:spacing w:after="0" w:line="240" w:lineRule="auto"/>
      </w:pPr>
      <w:r>
        <w:separator/>
      </w:r>
    </w:p>
  </w:endnote>
  <w:endnote w:type="continuationSeparator" w:id="0">
    <w:p w:rsidR="00425A63" w:rsidRDefault="00425A63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63" w:rsidRDefault="00425A63" w:rsidP="00137B4C">
      <w:pPr>
        <w:spacing w:after="0" w:line="240" w:lineRule="auto"/>
      </w:pPr>
      <w:r>
        <w:separator/>
      </w:r>
    </w:p>
  </w:footnote>
  <w:footnote w:type="continuationSeparator" w:id="0">
    <w:p w:rsidR="00425A63" w:rsidRDefault="00425A63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2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569">
          <w:rPr>
            <w:noProof/>
          </w:rPr>
          <w:t>3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B4C"/>
    <w:rsid w:val="001534D4"/>
    <w:rsid w:val="00153EB8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4317"/>
    <w:rsid w:val="0020451A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5337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pf2013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mintru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B8F5-8607-4926-9ED7-3126A03B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Ивоева Алла Владимировна</cp:lastModifiedBy>
  <cp:revision>10</cp:revision>
  <cp:lastPrinted>2019-02-25T14:32:00Z</cp:lastPrinted>
  <dcterms:created xsi:type="dcterms:W3CDTF">2019-02-06T07:17:00Z</dcterms:created>
  <dcterms:modified xsi:type="dcterms:W3CDTF">2019-02-25T14:44:00Z</dcterms:modified>
</cp:coreProperties>
</file>